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46" w:rsidRPr="000114F6" w:rsidRDefault="001C57D5" w:rsidP="00BD2FFF">
      <w:pPr>
        <w:jc w:val="center"/>
        <w:rPr>
          <w:rFonts w:ascii="Imprint MT Shadow" w:hAnsi="Imprint MT Shadow"/>
          <w:b/>
          <w:bCs/>
          <w:color w:val="C00000"/>
          <w:sz w:val="48"/>
          <w:szCs w:val="48"/>
          <w:shd w:val="clear" w:color="auto" w:fill="FFFFFF"/>
          <w:rtl/>
        </w:rPr>
      </w:pPr>
      <w:r>
        <w:rPr>
          <w:rFonts w:ascii="Imprint MT Shadow" w:hAnsi="Imprint MT Shadow"/>
          <w:b/>
          <w:bCs/>
          <w:noProof/>
          <w:color w:val="C00000"/>
          <w:sz w:val="48"/>
          <w:szCs w:val="48"/>
          <w:shd w:val="clear" w:color="auto" w:fill="FFFFFF"/>
          <w:rtl/>
        </w:rPr>
        <w:drawing>
          <wp:anchor distT="0" distB="0" distL="114300" distR="114300" simplePos="0" relativeHeight="251693056" behindDoc="1" locked="0" layoutInCell="1" allowOverlap="1" wp14:anchorId="153EFCD3" wp14:editId="2C75DAD5">
            <wp:simplePos x="0" y="0"/>
            <wp:positionH relativeFrom="column">
              <wp:posOffset>-110490</wp:posOffset>
            </wp:positionH>
            <wp:positionV relativeFrom="paragraph">
              <wp:posOffset>-676910</wp:posOffset>
            </wp:positionV>
            <wp:extent cx="1143000" cy="1205865"/>
            <wp:effectExtent l="0" t="0" r="0" b="0"/>
            <wp:wrapThrough wrapText="bothSides">
              <wp:wrapPolygon edited="0">
                <wp:start x="0" y="0"/>
                <wp:lineTo x="0" y="21156"/>
                <wp:lineTo x="21240" y="21156"/>
                <wp:lineTo x="2124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test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46" w:rsidRPr="000114F6">
        <w:rPr>
          <w:rFonts w:ascii="Imprint MT Shadow" w:hAnsi="Imprint MT Shadow"/>
          <w:b/>
          <w:bCs/>
          <w:color w:val="C00000"/>
          <w:sz w:val="48"/>
          <w:szCs w:val="48"/>
          <w:shd w:val="clear" w:color="auto" w:fill="FFFFFF"/>
          <w:rtl/>
        </w:rPr>
        <w:t>فرم درخواست خرید ویا اجاره اپارتمان و یا ویلا</w:t>
      </w:r>
      <w:bookmarkStart w:id="0" w:name="_GoBack"/>
      <w:bookmarkEnd w:id="0"/>
    </w:p>
    <w:p w:rsidR="00437C21" w:rsidRDefault="00437C21" w:rsidP="00365F3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114F6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9250</wp:posOffset>
                </wp:positionV>
                <wp:extent cx="5636895" cy="198120"/>
                <wp:effectExtent l="9525" t="7620" r="11430" b="13335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05pt;margin-top:27.5pt;width:443.85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6pIwIAAD0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"/>
            </w:pict>
          </mc:Fallback>
        </mc:AlternateContent>
      </w:r>
    </w:p>
    <w:p w:rsidR="00A44736" w:rsidRPr="00E63547" w:rsidRDefault="001F6D46" w:rsidP="00A44736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 w:hint="cs"/>
          <w:sz w:val="28"/>
          <w:szCs w:val="28"/>
          <w:rtl/>
        </w:rPr>
        <w:t>نام</w:t>
      </w:r>
      <w:r w:rsidR="00437C21" w:rsidRPr="00E63547">
        <w:rPr>
          <w:rFonts w:asciiTheme="majorBidi" w:hAnsiTheme="majorBidi" w:cstheme="majorBidi"/>
          <w:sz w:val="28"/>
          <w:szCs w:val="28"/>
        </w:rPr>
        <w:t xml:space="preserve"> 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65F35" w:rsidRPr="00E63547" w:rsidRDefault="00460358" w:rsidP="00A4473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810</wp:posOffset>
                </wp:positionV>
                <wp:extent cx="5636895" cy="198120"/>
                <wp:effectExtent l="9525" t="5715" r="11430" b="571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8.05pt;margin-top:.3pt;width:443.8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gwIwIAAD0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"/>
            </w:pict>
          </mc:Fallback>
        </mc:AlternateContent>
      </w:r>
      <w:r w:rsidR="001F6D46" w:rsidRPr="00E63547">
        <w:rPr>
          <w:rFonts w:asciiTheme="majorBidi" w:hAnsiTheme="majorBidi" w:cstheme="majorBidi" w:hint="cs"/>
          <w:sz w:val="28"/>
          <w:szCs w:val="28"/>
          <w:rtl/>
        </w:rPr>
        <w:t>نام خانوادگی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F6D46" w:rsidRPr="00E63547" w:rsidRDefault="00460358" w:rsidP="001F6D46">
      <w:pPr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7620</wp:posOffset>
                </wp:positionV>
                <wp:extent cx="1417320" cy="198120"/>
                <wp:effectExtent l="9525" t="9525" r="11430" b="1143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0.3pt;margin-top:.6pt;width:111.6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pUIA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7620</wp:posOffset>
                </wp:positionV>
                <wp:extent cx="4023360" cy="198120"/>
                <wp:effectExtent l="9525" t="9525" r="5715" b="1143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8.05pt;margin-top:.6pt;width:316.8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a+Iw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"/>
            </w:pict>
          </mc:Fallback>
        </mc:AlternateContent>
      </w:r>
      <w:r w:rsidR="001F6D46" w:rsidRPr="00E63547">
        <w:rPr>
          <w:rFonts w:asciiTheme="majorBidi" w:hAnsiTheme="majorBidi" w:cstheme="majorBidi" w:hint="cs"/>
          <w:sz w:val="28"/>
          <w:szCs w:val="28"/>
          <w:rtl/>
        </w:rPr>
        <w:t>تاریخ ومحل تولد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437C21" w:rsidRPr="00E63547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</w:t>
      </w:r>
    </w:p>
    <w:p w:rsidR="00365F35" w:rsidRPr="00E63547" w:rsidRDefault="00460358" w:rsidP="001F6D4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6510</wp:posOffset>
                </wp:positionV>
                <wp:extent cx="5636895" cy="198120"/>
                <wp:effectExtent l="9525" t="8890" r="11430" b="12065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8.05pt;margin-top:1.3pt;width:443.85pt;height:1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h4Iw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60045</wp:posOffset>
                </wp:positionV>
                <wp:extent cx="5636895" cy="198120"/>
                <wp:effectExtent l="9525" t="9525" r="11430" b="1143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05pt;margin-top:28.35pt;width:443.85pt;height:15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fh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"/>
            </w:pict>
          </mc:Fallback>
        </mc:AlternateContent>
      </w:r>
      <w:r w:rsidR="001F6D46" w:rsidRPr="00E63547">
        <w:rPr>
          <w:rFonts w:asciiTheme="majorBidi" w:hAnsiTheme="majorBidi" w:cstheme="majorBidi" w:hint="cs"/>
          <w:sz w:val="28"/>
          <w:szCs w:val="28"/>
          <w:rtl/>
        </w:rPr>
        <w:t>تابعیت</w:t>
      </w:r>
      <w:r w:rsidR="00437C21" w:rsidRPr="00E63547">
        <w:rPr>
          <w:rFonts w:asciiTheme="majorBidi" w:hAnsiTheme="majorBidi" w:cstheme="majorBidi"/>
          <w:sz w:val="28"/>
          <w:szCs w:val="28"/>
        </w:rPr>
        <w:t xml:space="preserve"> 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365F35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56235</wp:posOffset>
                </wp:positionV>
                <wp:extent cx="5636895" cy="198120"/>
                <wp:effectExtent l="9525" t="5715" r="11430" b="571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8.05pt;margin-top:28.05pt;width:443.8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VH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"/>
            </w:pict>
          </mc:Fallback>
        </mc:AlternateContent>
      </w:r>
      <w:r w:rsidR="001F6D46" w:rsidRPr="00E63547">
        <w:rPr>
          <w:rFonts w:asciiTheme="majorBidi" w:hAnsiTheme="majorBidi" w:cstheme="majorBidi" w:hint="cs"/>
          <w:sz w:val="28"/>
          <w:szCs w:val="28"/>
          <w:rtl/>
        </w:rPr>
        <w:t>آدرس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437C21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344805</wp:posOffset>
                </wp:positionV>
                <wp:extent cx="5636895" cy="198120"/>
                <wp:effectExtent l="9525" t="13970" r="11430" b="698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689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8.05pt;margin-top:27.15pt;width:443.85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YhIw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"/>
            </w:pict>
          </mc:Fallback>
        </mc:AlternateContent>
      </w:r>
      <w:r w:rsidR="001F6D46" w:rsidRPr="00E63547">
        <w:rPr>
          <w:rFonts w:asciiTheme="majorBidi" w:hAnsiTheme="majorBidi" w:cstheme="majorBidi" w:hint="cs"/>
          <w:sz w:val="28"/>
          <w:szCs w:val="28"/>
          <w:rtl/>
        </w:rPr>
        <w:t>تلفن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</w:t>
      </w:r>
    </w:p>
    <w:p w:rsidR="00365F35" w:rsidRPr="00E63547" w:rsidRDefault="001F6D46" w:rsidP="00365F35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 w:hint="cs"/>
          <w:sz w:val="28"/>
          <w:szCs w:val="28"/>
          <w:rtl/>
        </w:rPr>
        <w:t>ایمیل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F5E76" w:rsidRPr="00E63547" w:rsidRDefault="00CF5E76" w:rsidP="00365F3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37C21" w:rsidRPr="00E63547" w:rsidRDefault="00437C21" w:rsidP="00437C21">
      <w:pPr>
        <w:tabs>
          <w:tab w:val="left" w:pos="6804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365F35" w:rsidRPr="00E63547" w:rsidRDefault="001F6D46" w:rsidP="00437C21">
      <w:pPr>
        <w:tabs>
          <w:tab w:val="left" w:pos="6804"/>
        </w:tabs>
        <w:jc w:val="center"/>
        <w:rPr>
          <w:rFonts w:ascii="Imprint MT Shadow" w:hAnsi="Imprint MT Shadow" w:cstheme="majorBidi"/>
          <w:b/>
          <w:bCs/>
          <w:color w:val="C00000"/>
          <w:sz w:val="48"/>
          <w:szCs w:val="48"/>
        </w:rPr>
      </w:pPr>
      <w:r w:rsidRPr="00E63547">
        <w:rPr>
          <w:rFonts w:ascii="Imprint MT Shadow" w:hAnsi="Imprint MT Shadow" w:cstheme="majorBidi" w:hint="cs"/>
          <w:b/>
          <w:bCs/>
          <w:color w:val="C00000"/>
          <w:sz w:val="48"/>
          <w:szCs w:val="48"/>
          <w:rtl/>
        </w:rPr>
        <w:t>مشخصات ملک درخواستی</w:t>
      </w:r>
    </w:p>
    <w:p w:rsidR="000114F6" w:rsidRPr="00E63547" w:rsidRDefault="000114F6" w:rsidP="00365F3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CF5E76" w:rsidRPr="00E63547" w:rsidRDefault="00CF5E76" w:rsidP="00365F3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7940</wp:posOffset>
                </wp:positionV>
                <wp:extent cx="3794760" cy="198120"/>
                <wp:effectExtent l="13335" t="8890" r="11430" b="1206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33.1pt;margin-top:2.2pt;width:298.8pt;height:1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"/>
            </w:pict>
          </mc:Fallback>
        </mc:AlternateConten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محل</w:t>
      </w:r>
      <w:r w:rsidR="00365F35" w:rsidRPr="00E63547">
        <w:rPr>
          <w:rFonts w:asciiTheme="majorBidi" w:hAnsiTheme="majorBidi" w:cstheme="majorBidi"/>
          <w:sz w:val="28"/>
          <w:szCs w:val="28"/>
        </w:rPr>
        <w:t xml:space="preserve">: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شهر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</w:t>
      </w:r>
    </w:p>
    <w:p w:rsidR="00365F35" w:rsidRPr="00E63547" w:rsidRDefault="00460358" w:rsidP="00E4005B">
      <w:pPr>
        <w:ind w:left="2124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3495</wp:posOffset>
                </wp:positionV>
                <wp:extent cx="3794760" cy="198120"/>
                <wp:effectExtent l="13335" t="13970" r="11430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3.1pt;margin-top:1.85pt;width:298.8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"/>
            </w:pict>
          </mc:Fallback>
        </mc:AlternateConten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مرکز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</w:t>
      </w:r>
    </w:p>
    <w:p w:rsidR="00365F35" w:rsidRPr="00E63547" w:rsidRDefault="00460358" w:rsidP="00365F35">
      <w:pPr>
        <w:ind w:left="2124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9050</wp:posOffset>
                </wp:positionV>
                <wp:extent cx="3794760" cy="198120"/>
                <wp:effectExtent l="13335" t="10160" r="11430" b="1079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3.1pt;margin-top:1.5pt;width:298.8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O8JAIAAD4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"/>
            </w:pict>
          </mc:Fallback>
        </mc:AlternateConten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استان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       </w:t>
      </w:r>
    </w:p>
    <w:p w:rsidR="00CF5E76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50520</wp:posOffset>
                </wp:positionV>
                <wp:extent cx="243840" cy="228600"/>
                <wp:effectExtent l="9525" t="8255" r="13335" b="1079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2.3pt;margin-top:27.6pt;width:19.2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KtIg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"/>
            </w:pict>
          </mc:Fallback>
        </mc:AlternateConten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31470</wp:posOffset>
                </wp:positionV>
                <wp:extent cx="243840" cy="228600"/>
                <wp:effectExtent l="9525" t="8255" r="13335" b="1079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2.3pt;margin-top:26.1pt;width:19.2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/EIg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"/>
            </w:pict>
          </mc:Fallback>
        </mc:AlternateConten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نوع ملک</w:t>
      </w:r>
      <w:r w:rsidR="00365F35" w:rsidRPr="00E63547">
        <w:rPr>
          <w:rFonts w:asciiTheme="majorBidi" w:hAnsiTheme="majorBidi" w:cstheme="majorBidi"/>
          <w:sz w:val="28"/>
          <w:szCs w:val="28"/>
        </w:rPr>
        <w:t xml:space="preserve">: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جهت زندگی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58140</wp:posOffset>
                </wp:positionV>
                <wp:extent cx="243840" cy="228600"/>
                <wp:effectExtent l="9525" t="6350" r="13335" b="1270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2.3pt;margin-top:28.2pt;width:19.2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mD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جهت کار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365F35" w:rsidP="00E4005B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جهت مسافرت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437C21" w:rsidRPr="00E63547" w:rsidRDefault="00437C21" w:rsidP="00365F3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F5E76" w:rsidRPr="00E63547" w:rsidRDefault="00CF5E76" w:rsidP="00365F3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365F35" w:rsidRPr="00E63547" w:rsidRDefault="00460358" w:rsidP="00460358">
      <w:pPr>
        <w:jc w:val="both"/>
        <w:rPr>
          <w:rFonts w:asciiTheme="majorBidi" w:hAnsiTheme="majorBidi" w:cstheme="majorBidi"/>
          <w:sz w:val="28"/>
          <w:szCs w:val="28"/>
        </w:rPr>
      </w:pPr>
      <w:r w:rsidRPr="00460358">
        <w:rPr>
          <w:rFonts w:asciiTheme="majorBidi" w:hAnsiTheme="majorBidi" w:cs="Times New Roman" w:hint="eastAsia"/>
          <w:sz w:val="28"/>
          <w:szCs w:val="28"/>
          <w:rtl/>
        </w:rPr>
        <w:lastRenderedPageBreak/>
        <w:t>نوع</w:t>
      </w:r>
      <w:r w:rsidRPr="0046035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460358">
        <w:rPr>
          <w:rFonts w:asciiTheme="majorBidi" w:hAnsiTheme="majorBidi" w:cs="Times New Roman" w:hint="eastAsia"/>
          <w:sz w:val="28"/>
          <w:szCs w:val="28"/>
          <w:rtl/>
        </w:rPr>
        <w:t>ملك</w:t>
      </w:r>
      <w:r w:rsidRPr="0046035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460358">
        <w:rPr>
          <w:rFonts w:asciiTheme="majorBidi" w:hAnsiTheme="majorBidi" w:cs="Times New Roman" w:hint="eastAsia"/>
          <w:sz w:val="28"/>
          <w:szCs w:val="28"/>
          <w:rtl/>
        </w:rPr>
        <w:t>مورد</w:t>
      </w:r>
      <w:r w:rsidRPr="00460358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460358">
        <w:rPr>
          <w:rFonts w:asciiTheme="majorBidi" w:hAnsiTheme="majorBidi" w:cs="Times New Roman" w:hint="eastAsia"/>
          <w:sz w:val="28"/>
          <w:szCs w:val="28"/>
          <w:rtl/>
        </w:rPr>
        <w:t>نظر</w: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8455</wp:posOffset>
                </wp:positionV>
                <wp:extent cx="243840" cy="228600"/>
                <wp:effectExtent l="11430" t="9525" r="11430" b="9525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8.7pt;margin-top:26.65pt;width:19.2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S+IQ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9685</wp:posOffset>
                </wp:positionV>
                <wp:extent cx="243840" cy="228600"/>
                <wp:effectExtent l="11430" t="13335" r="11430" b="571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68.7pt;margin-top:-1.55pt;width:19.2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JUIAIAAD0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آپارتمان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1C1020">
        <w:rPr>
          <w:rFonts w:asciiTheme="majorBidi" w:hAnsiTheme="majorBidi" w:cstheme="majorBidi"/>
          <w:sz w:val="28"/>
          <w:szCs w:val="28"/>
        </w:rPr>
        <w:t xml:space="preserve">                             </w: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2265</wp:posOffset>
                </wp:positionV>
                <wp:extent cx="243840" cy="228600"/>
                <wp:effectExtent l="11430" t="13335" r="11430" b="57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8.7pt;margin-top:26.95pt;width:19.2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پنت هاوس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1630</wp:posOffset>
                </wp:positionV>
                <wp:extent cx="243840" cy="228600"/>
                <wp:effectExtent l="11430" t="13335" r="11430" b="571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8.7pt;margin-top:26.9pt;width:19.2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XIQIAAD0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املاک خاص در زمینه لاکشری</w:t>
      </w:r>
      <w:r w:rsidR="00A44736" w:rsidRPr="00E63547">
        <w:rPr>
          <w:rFonts w:asciiTheme="majorBidi" w:hAnsiTheme="majorBidi" w:cstheme="majorBidi"/>
          <w:sz w:val="28"/>
          <w:szCs w:val="28"/>
        </w:rPr>
        <w:t xml:space="preserve"> 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</w:t>
      </w:r>
    </w:p>
    <w:p w:rsidR="00365F35" w:rsidRPr="00E63547" w:rsidRDefault="00365F35" w:rsidP="00E4005B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ویلا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</w: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1630</wp:posOffset>
                </wp:positionV>
                <wp:extent cx="243840" cy="228600"/>
                <wp:effectExtent l="11430" t="13335" r="11430" b="571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8.7pt;margin-top:26.9pt;width:19.2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4TIAIAAD0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270</wp:posOffset>
                </wp:positionV>
                <wp:extent cx="243840" cy="228600"/>
                <wp:effectExtent l="11430" t="1333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68.7pt;margin-top:-.1pt;width:19.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 xml:space="preserve">خانه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365F35" w:rsidP="00E4005B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 xml:space="preserve">املاک قدیمی 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</w:t>
      </w:r>
    </w:p>
    <w:p w:rsidR="00365F35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-1905</wp:posOffset>
                </wp:positionV>
                <wp:extent cx="243840" cy="228600"/>
                <wp:effectExtent l="11430" t="13335" r="11430" b="571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68.7pt;margin-top:-.15pt;width:19.2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AfIQIAAD0EAAAOAAAAZHJzL2Uyb0RvYy54bWysU8GO0zAQvSPxD5bvNGlol27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قلعه ها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CF5E76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4805</wp:posOffset>
                </wp:positionV>
                <wp:extent cx="243840" cy="228600"/>
                <wp:effectExtent l="11430" t="7620" r="11430" b="1143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8.7pt;margin-top:27.15pt;width:19.2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"/>
            </w:pict>
          </mc:Fallback>
        </mc:AlternateContent>
      </w:r>
    </w:p>
    <w:p w:rsidR="00CF5E76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5755</wp:posOffset>
                </wp:positionV>
                <wp:extent cx="243840" cy="228600"/>
                <wp:effectExtent l="11430" t="7620" r="11430" b="1143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68.7pt;margin-top:25.65pt;width:19.2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w4IQIAAD0EAAAOAAAAZHJzL2Uyb0RvYy54bWysU8GO0zAQvSPxD5bvNGlol27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"/>
            </w:pict>
          </mc:Fallback>
        </mc:AlternateContent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متراژ مورد نظر</w:t>
      </w:r>
      <w:r w:rsidR="00CF5E76" w:rsidRPr="00E63547">
        <w:rPr>
          <w:rFonts w:asciiTheme="majorBidi" w:hAnsiTheme="majorBidi" w:cstheme="majorBidi"/>
          <w:sz w:val="28"/>
          <w:szCs w:val="28"/>
        </w:rPr>
        <w:t>:</w:t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تا 100 متر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CF5E76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9565</wp:posOffset>
                </wp:positionV>
                <wp:extent cx="243840" cy="228600"/>
                <wp:effectExtent l="11430" t="11430" r="11430" b="762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68.7pt;margin-top:25.95pt;width:19.2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"/>
            </w:pict>
          </mc:Fallback>
        </mc:AlternateContent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تا 200 متر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CF5E76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5600</wp:posOffset>
                </wp:positionV>
                <wp:extent cx="243840" cy="228600"/>
                <wp:effectExtent l="11430" t="9525" r="11430" b="952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68.7pt;margin-top:28pt;width:19.2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glIAIAAD0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"/>
            </w:pict>
          </mc:Fallback>
        </mc:AlternateContent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تا 300 متر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CF5E76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6550</wp:posOffset>
                </wp:positionV>
                <wp:extent cx="243840" cy="228600"/>
                <wp:effectExtent l="11430" t="9525" r="11430" b="952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68.7pt;margin-top:26.5pt;width:19.2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Bc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"/>
            </w:pict>
          </mc:Fallback>
        </mc:AlternateContent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تا 400 متر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</w:t>
      </w:r>
    </w:p>
    <w:p w:rsidR="00CF5E76" w:rsidRPr="00E63547" w:rsidRDefault="00460358" w:rsidP="00E400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5600</wp:posOffset>
                </wp:positionV>
                <wp:extent cx="243840" cy="228600"/>
                <wp:effectExtent l="11430" t="9525" r="11430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68.7pt;margin-top:28pt;width:19.2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m/IAIAADwEAAAOAAAAZHJzL2Uyb0RvYy54bWysU8GO0zAQvSPxD5bvNGlol27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"/>
            </w:pict>
          </mc:Fallback>
        </mc:AlternateContent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CF5E76"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تا 500 متر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             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CF5E76" w:rsidRPr="00E63547" w:rsidRDefault="00CF5E76" w:rsidP="00E4005B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E4005B" w:rsidRPr="00E63547">
        <w:rPr>
          <w:rFonts w:asciiTheme="majorBidi" w:hAnsiTheme="majorBidi" w:cstheme="majorBidi" w:hint="cs"/>
          <w:sz w:val="28"/>
          <w:szCs w:val="28"/>
          <w:rtl/>
        </w:rPr>
        <w:t>از 500 متر به بالا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CF5E76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24485</wp:posOffset>
                </wp:positionV>
                <wp:extent cx="243840" cy="228600"/>
                <wp:effectExtent l="11430" t="7620" r="11430" b="1143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8.7pt;margin-top:25.55pt;width:19.2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0OIQIAADw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"/>
            </w:pict>
          </mc:Fallback>
        </mc:AlternateContent>
      </w:r>
    </w:p>
    <w:p w:rsidR="00365F35" w:rsidRPr="00E63547" w:rsidRDefault="000114F6" w:rsidP="0082571D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 w:hint="cs"/>
          <w:sz w:val="28"/>
          <w:szCs w:val="28"/>
          <w:rtl/>
        </w:rPr>
        <w:t xml:space="preserve">قیمت </w:t>
      </w:r>
      <w:r w:rsidR="00365F35" w:rsidRPr="00E63547">
        <w:rPr>
          <w:rFonts w:asciiTheme="majorBidi" w:hAnsiTheme="majorBidi" w:cstheme="majorBidi"/>
          <w:sz w:val="28"/>
          <w:szCs w:val="28"/>
        </w:rPr>
        <w:t>:</w:t>
      </w:r>
      <w:r w:rsidRPr="00E63547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 w:hint="cs"/>
          <w:sz w:val="28"/>
          <w:szCs w:val="28"/>
          <w:rtl/>
        </w:rPr>
        <w:t xml:space="preserve">                   </w:t>
      </w:r>
      <w:r w:rsidR="00365F35" w:rsidRPr="00E63547">
        <w:rPr>
          <w:rFonts w:asciiTheme="majorBidi" w:hAnsiTheme="majorBidi" w:cstheme="majorBidi"/>
          <w:sz w:val="28"/>
          <w:szCs w:val="28"/>
        </w:rPr>
        <w:t>€ 1.000.000,00</w:t>
      </w:r>
      <w:r w:rsidRPr="00E63547">
        <w:rPr>
          <w:rFonts w:asciiTheme="majorBidi" w:hAnsiTheme="majorBidi" w:cstheme="majorBidi" w:hint="cs"/>
          <w:sz w:val="28"/>
          <w:szCs w:val="28"/>
          <w:rtl/>
        </w:rPr>
        <w:t>تا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7345</wp:posOffset>
                </wp:positionV>
                <wp:extent cx="243840" cy="228600"/>
                <wp:effectExtent l="11430" t="11430" r="11430" b="762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68.7pt;margin-top:27.35pt;width:19.2pt;height:1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4445</wp:posOffset>
                </wp:positionV>
                <wp:extent cx="243840" cy="228600"/>
                <wp:effectExtent l="11430" t="11430" r="11430" b="762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8.7pt;margin-top:.35pt;width:19.2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  <w:t>€ 2.000.000</w:t>
      </w:r>
      <w:proofErr w:type="gramStart"/>
      <w:r w:rsidR="00365F35" w:rsidRPr="00E63547">
        <w:rPr>
          <w:rFonts w:asciiTheme="majorBidi" w:hAnsiTheme="majorBidi" w:cstheme="majorBidi"/>
          <w:sz w:val="28"/>
          <w:szCs w:val="28"/>
        </w:rPr>
        <w:t>,00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تا</w:t>
      </w:r>
      <w:proofErr w:type="gramEnd"/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365F35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35280</wp:posOffset>
                </wp:positionV>
                <wp:extent cx="243840" cy="228600"/>
                <wp:effectExtent l="11430" t="9525" r="11430" b="952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68.7pt;margin-top:26.4pt;width:19.2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JRIQIAADw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  <w:t>€ 3.000.000</w:t>
      </w:r>
      <w:proofErr w:type="gramStart"/>
      <w:r w:rsidR="00365F35" w:rsidRPr="00E63547">
        <w:rPr>
          <w:rFonts w:asciiTheme="majorBidi" w:hAnsiTheme="majorBidi" w:cstheme="majorBidi"/>
          <w:sz w:val="28"/>
          <w:szCs w:val="28"/>
        </w:rPr>
        <w:t>,00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تا</w:t>
      </w:r>
      <w:proofErr w:type="gramEnd"/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460358" w:rsidP="00365F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46710</wp:posOffset>
                </wp:positionV>
                <wp:extent cx="243840" cy="228600"/>
                <wp:effectExtent l="11430" t="11430" r="11430" b="762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8.7pt;margin-top:27.3pt;width:19.2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  <w:t>€ 4.000.000</w:t>
      </w:r>
      <w:proofErr w:type="gramStart"/>
      <w:r w:rsidR="00365F35" w:rsidRPr="00E63547">
        <w:rPr>
          <w:rFonts w:asciiTheme="majorBidi" w:hAnsiTheme="majorBidi" w:cstheme="majorBidi"/>
          <w:sz w:val="28"/>
          <w:szCs w:val="28"/>
        </w:rPr>
        <w:t>,00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تا</w:t>
      </w:r>
      <w:proofErr w:type="gramEnd"/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    </w:t>
      </w:r>
      <w:r w:rsidR="00E63547" w:rsidRPr="00E63547">
        <w:rPr>
          <w:rFonts w:asciiTheme="majorBidi" w:hAnsiTheme="majorBidi" w:cstheme="majorBidi"/>
          <w:sz w:val="28"/>
          <w:szCs w:val="28"/>
        </w:rPr>
        <w:t xml:space="preserve">                              </w:t>
      </w:r>
    </w:p>
    <w:p w:rsidR="00365F35" w:rsidRPr="00E63547" w:rsidRDefault="00460358" w:rsidP="000114F6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58140</wp:posOffset>
                </wp:positionV>
                <wp:extent cx="243840" cy="228600"/>
                <wp:effectExtent l="11430" t="13335" r="11430" b="571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68.7pt;margin-top:28.2pt;width:19.2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52IQIAADw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"/>
            </w:pict>
          </mc:Fallback>
        </mc:AlternateContent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</w:r>
      <w:r w:rsidR="00365F35" w:rsidRPr="00E63547">
        <w:rPr>
          <w:rFonts w:asciiTheme="majorBidi" w:hAnsiTheme="majorBidi" w:cstheme="majorBidi"/>
          <w:sz w:val="28"/>
          <w:szCs w:val="28"/>
        </w:rPr>
        <w:tab/>
        <w:t>€ 5.000.000</w:t>
      </w:r>
      <w:proofErr w:type="gramStart"/>
      <w:r w:rsidR="00365F35" w:rsidRPr="00E63547">
        <w:rPr>
          <w:rFonts w:asciiTheme="majorBidi" w:hAnsiTheme="majorBidi" w:cstheme="majorBidi"/>
          <w:sz w:val="28"/>
          <w:szCs w:val="28"/>
        </w:rPr>
        <w:t>,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0</w:t>
      </w:r>
      <w:r w:rsidR="00365F35" w:rsidRPr="00E63547">
        <w:rPr>
          <w:rFonts w:asciiTheme="majorBidi" w:hAnsiTheme="majorBidi" w:cstheme="majorBidi"/>
          <w:sz w:val="28"/>
          <w:szCs w:val="28"/>
        </w:rPr>
        <w:t>0</w:t>
      </w:r>
      <w:proofErr w:type="gramEnd"/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 xml:space="preserve">   تا</w:t>
      </w:r>
      <w:r w:rsidR="0082571D" w:rsidRPr="00E63547">
        <w:rPr>
          <w:rFonts w:asciiTheme="majorBidi" w:hAnsiTheme="majorBidi" w:cstheme="majorBidi"/>
          <w:sz w:val="28"/>
          <w:szCs w:val="28"/>
        </w:rPr>
        <w:t xml:space="preserve">      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365F35" w:rsidRPr="00E63547" w:rsidRDefault="00365F35" w:rsidP="000114F6">
      <w:pPr>
        <w:jc w:val="both"/>
        <w:rPr>
          <w:rFonts w:asciiTheme="majorBidi" w:hAnsiTheme="majorBidi" w:cstheme="majorBidi"/>
          <w:sz w:val="28"/>
          <w:szCs w:val="28"/>
        </w:rPr>
      </w:pP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Pr="00E63547">
        <w:rPr>
          <w:rFonts w:asciiTheme="majorBidi" w:hAnsiTheme="majorBidi" w:cstheme="majorBidi"/>
          <w:sz w:val="28"/>
          <w:szCs w:val="28"/>
        </w:rPr>
        <w:tab/>
      </w:r>
      <w:r w:rsidR="000114F6" w:rsidRPr="00E63547">
        <w:rPr>
          <w:rFonts w:asciiTheme="majorBidi" w:hAnsiTheme="majorBidi" w:cstheme="majorBidi"/>
          <w:sz w:val="28"/>
          <w:szCs w:val="28"/>
        </w:rPr>
        <w:t>€ 5.000.000</w:t>
      </w:r>
      <w:proofErr w:type="gramStart"/>
      <w:r w:rsidR="000114F6" w:rsidRPr="00E63547">
        <w:rPr>
          <w:rFonts w:asciiTheme="majorBidi" w:hAnsiTheme="majorBidi" w:cstheme="majorBidi"/>
          <w:sz w:val="28"/>
          <w:szCs w:val="28"/>
        </w:rPr>
        <w:t>,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0</w:t>
      </w:r>
      <w:r w:rsidR="000114F6" w:rsidRPr="00E63547">
        <w:rPr>
          <w:rFonts w:asciiTheme="majorBidi" w:hAnsiTheme="majorBidi" w:cstheme="majorBidi"/>
          <w:sz w:val="28"/>
          <w:szCs w:val="28"/>
        </w:rPr>
        <w:t>0</w: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بیشتر</w:t>
      </w:r>
      <w:proofErr w:type="gramEnd"/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 xml:space="preserve"> از </w:t>
      </w:r>
      <w:r w:rsidR="00E63547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:rsidR="000114F6" w:rsidRPr="00E63547" w:rsidRDefault="000114F6" w:rsidP="00365F35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63547" w:rsidRPr="00E63547" w:rsidRDefault="00460358" w:rsidP="00E6354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307975</wp:posOffset>
                </wp:positionV>
                <wp:extent cx="7239000" cy="1363980"/>
                <wp:effectExtent l="13335" t="8255" r="5715" b="889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2.9pt;margin-top:24.25pt;width:570pt;height:107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"/>
            </w:pict>
          </mc:Fallback>
        </mc:AlternateContent>
      </w:r>
      <w:r w:rsidR="000114F6" w:rsidRPr="00E63547">
        <w:rPr>
          <w:rFonts w:asciiTheme="majorBidi" w:hAnsiTheme="majorBidi" w:cstheme="majorBidi" w:hint="cs"/>
          <w:sz w:val="28"/>
          <w:szCs w:val="28"/>
          <w:rtl/>
        </w:rPr>
        <w:t>موادر دیگر</w:t>
      </w:r>
    </w:p>
    <w:p w:rsidR="00E63547" w:rsidRPr="00E63547" w:rsidRDefault="00E63547" w:rsidP="00E63547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63547" w:rsidRPr="00E63547" w:rsidSect="00362D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18" w:rsidRDefault="00E25A18" w:rsidP="001F6D46">
      <w:pPr>
        <w:spacing w:after="0" w:line="240" w:lineRule="auto"/>
      </w:pPr>
      <w:r>
        <w:separator/>
      </w:r>
    </w:p>
  </w:endnote>
  <w:endnote w:type="continuationSeparator" w:id="0">
    <w:p w:rsidR="00E25A18" w:rsidRDefault="00E25A18" w:rsidP="001F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18" w:rsidRDefault="00E25A18" w:rsidP="001F6D46">
      <w:pPr>
        <w:spacing w:after="0" w:line="240" w:lineRule="auto"/>
      </w:pPr>
      <w:r>
        <w:separator/>
      </w:r>
    </w:p>
  </w:footnote>
  <w:footnote w:type="continuationSeparator" w:id="0">
    <w:p w:rsidR="00E25A18" w:rsidRDefault="00E25A18" w:rsidP="001F6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35"/>
    <w:rsid w:val="000114F6"/>
    <w:rsid w:val="0004068F"/>
    <w:rsid w:val="0009148E"/>
    <w:rsid w:val="001077FD"/>
    <w:rsid w:val="00171692"/>
    <w:rsid w:val="001B5C18"/>
    <w:rsid w:val="001B7EB7"/>
    <w:rsid w:val="001C06EE"/>
    <w:rsid w:val="001C1020"/>
    <w:rsid w:val="001C57D5"/>
    <w:rsid w:val="001D26B0"/>
    <w:rsid w:val="001F3E0F"/>
    <w:rsid w:val="001F6D46"/>
    <w:rsid w:val="002042C9"/>
    <w:rsid w:val="00284E9E"/>
    <w:rsid w:val="00297D68"/>
    <w:rsid w:val="0030481C"/>
    <w:rsid w:val="00324C2C"/>
    <w:rsid w:val="00344A0C"/>
    <w:rsid w:val="00353AEB"/>
    <w:rsid w:val="00362D4B"/>
    <w:rsid w:val="00365F35"/>
    <w:rsid w:val="0037333B"/>
    <w:rsid w:val="003B7C2B"/>
    <w:rsid w:val="003C36A0"/>
    <w:rsid w:val="003F2DFE"/>
    <w:rsid w:val="00412D70"/>
    <w:rsid w:val="004231C0"/>
    <w:rsid w:val="00437C21"/>
    <w:rsid w:val="00460358"/>
    <w:rsid w:val="00464ABA"/>
    <w:rsid w:val="00476267"/>
    <w:rsid w:val="004E449B"/>
    <w:rsid w:val="004F2426"/>
    <w:rsid w:val="0056523E"/>
    <w:rsid w:val="00580C0D"/>
    <w:rsid w:val="005B014B"/>
    <w:rsid w:val="005C7E2F"/>
    <w:rsid w:val="005E7AF7"/>
    <w:rsid w:val="00631D9C"/>
    <w:rsid w:val="0066425C"/>
    <w:rsid w:val="00684336"/>
    <w:rsid w:val="006E7F6B"/>
    <w:rsid w:val="00713196"/>
    <w:rsid w:val="00764E31"/>
    <w:rsid w:val="00777544"/>
    <w:rsid w:val="007D1346"/>
    <w:rsid w:val="007F54A6"/>
    <w:rsid w:val="0082571D"/>
    <w:rsid w:val="008425EF"/>
    <w:rsid w:val="008B2A6C"/>
    <w:rsid w:val="009018CF"/>
    <w:rsid w:val="009038A9"/>
    <w:rsid w:val="0090529C"/>
    <w:rsid w:val="009964B8"/>
    <w:rsid w:val="009B2DD1"/>
    <w:rsid w:val="00A44736"/>
    <w:rsid w:val="00A85300"/>
    <w:rsid w:val="00AD5F9C"/>
    <w:rsid w:val="00B22C81"/>
    <w:rsid w:val="00B426AC"/>
    <w:rsid w:val="00B53E76"/>
    <w:rsid w:val="00B57F07"/>
    <w:rsid w:val="00B62F52"/>
    <w:rsid w:val="00BB2360"/>
    <w:rsid w:val="00BD2FFF"/>
    <w:rsid w:val="00BE0734"/>
    <w:rsid w:val="00C20CDB"/>
    <w:rsid w:val="00C56AC4"/>
    <w:rsid w:val="00CC68B2"/>
    <w:rsid w:val="00CF559E"/>
    <w:rsid w:val="00CF5E76"/>
    <w:rsid w:val="00D242A1"/>
    <w:rsid w:val="00D6757A"/>
    <w:rsid w:val="00D72DC6"/>
    <w:rsid w:val="00D80D84"/>
    <w:rsid w:val="00D86A9B"/>
    <w:rsid w:val="00D9583B"/>
    <w:rsid w:val="00DC0664"/>
    <w:rsid w:val="00DC4C13"/>
    <w:rsid w:val="00E07AE9"/>
    <w:rsid w:val="00E25A18"/>
    <w:rsid w:val="00E4005B"/>
    <w:rsid w:val="00E43E2E"/>
    <w:rsid w:val="00E51E8C"/>
    <w:rsid w:val="00E63547"/>
    <w:rsid w:val="00EA2C31"/>
    <w:rsid w:val="00EB63D7"/>
    <w:rsid w:val="00EB6582"/>
    <w:rsid w:val="00ED529B"/>
    <w:rsid w:val="00EF0A20"/>
    <w:rsid w:val="00F10EE9"/>
    <w:rsid w:val="00F21284"/>
    <w:rsid w:val="00F712F0"/>
    <w:rsid w:val="00FA442C"/>
    <w:rsid w:val="00FA587E"/>
    <w:rsid w:val="00FB4013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06EE"/>
  </w:style>
  <w:style w:type="paragraph" w:styleId="Header">
    <w:name w:val="header"/>
    <w:basedOn w:val="Normal"/>
    <w:link w:val="Head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46"/>
  </w:style>
  <w:style w:type="paragraph" w:styleId="Footer">
    <w:name w:val="footer"/>
    <w:basedOn w:val="Normal"/>
    <w:link w:val="Foot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46"/>
  </w:style>
  <w:style w:type="paragraph" w:styleId="BalloonText">
    <w:name w:val="Balloon Text"/>
    <w:basedOn w:val="Normal"/>
    <w:link w:val="BalloonTextChar"/>
    <w:uiPriority w:val="99"/>
    <w:semiHidden/>
    <w:unhideWhenUsed/>
    <w:rsid w:val="001C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C06EE"/>
  </w:style>
  <w:style w:type="paragraph" w:styleId="Header">
    <w:name w:val="header"/>
    <w:basedOn w:val="Normal"/>
    <w:link w:val="Head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D46"/>
  </w:style>
  <w:style w:type="paragraph" w:styleId="Footer">
    <w:name w:val="footer"/>
    <w:basedOn w:val="Normal"/>
    <w:link w:val="FooterChar"/>
    <w:uiPriority w:val="99"/>
    <w:unhideWhenUsed/>
    <w:rsid w:val="001F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D46"/>
  </w:style>
  <w:style w:type="paragraph" w:styleId="BalloonText">
    <w:name w:val="Balloon Text"/>
    <w:basedOn w:val="Normal"/>
    <w:link w:val="BalloonTextChar"/>
    <w:uiPriority w:val="99"/>
    <w:semiHidden/>
    <w:unhideWhenUsed/>
    <w:rsid w:val="001C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DD21-29E7-4E26-B04C-79D6E6E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Sepideh Miandar</cp:lastModifiedBy>
  <cp:revision>3</cp:revision>
  <dcterms:created xsi:type="dcterms:W3CDTF">2015-09-01T18:09:00Z</dcterms:created>
  <dcterms:modified xsi:type="dcterms:W3CDTF">2015-09-02T14:11:00Z</dcterms:modified>
</cp:coreProperties>
</file>